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64"/>
        <w:gridCol w:w="1603"/>
        <w:gridCol w:w="2500"/>
        <w:gridCol w:w="1190"/>
        <w:gridCol w:w="745"/>
        <w:gridCol w:w="142"/>
        <w:gridCol w:w="751"/>
        <w:gridCol w:w="1825"/>
        <w:gridCol w:w="1916"/>
        <w:gridCol w:w="2006"/>
        <w:gridCol w:w="874"/>
      </w:tblGrid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служебной проверки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0.08.2006 № 31(2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порядке сбора и обмена информацией в области защиты населения и территории муниципального образования сельское поселение Шеркалы от чрезвычайных ситуаций муниципального характера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26.05.2006 №63» 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69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01.06.2006 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границ территорий для выпаса сельскохозяйственных домашних животных в </w:t>
            </w: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06</w:t>
            </w:r>
          </w:p>
        </w:tc>
        <w:tc>
          <w:tcPr>
            <w:tcW w:w="23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органами местного самоуправления прилегающих территорий, на которых не допускается розничная продажа алкогольн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с содержанием этилового спирта более 15 процентов объема готовой продук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№248 «Об определении границ прилегающих территорий к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</w:t>
            </w: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продажи алкогольной продукции с содержанием этилового спирта более 15 процентов 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муниципальных предприятий и учреждений на территор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сроках предоставления, утверждения и опубликования отчетов органов мест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и должностных лиц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торжественных мероприятий по случаю вступления в должность глав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социальной защищенности работников, осуществляющи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, работающих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в сельском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и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31.03.2008 №14 «О внесении изменений в решение Совета депутатов сельского поселения Шеркалы от 15.10.2007 №46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граждан в их обсужден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10.07.2009 № 63 «О внесении изменения в Решение Совета депутатов сельского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установки указателей и номерных знаков дом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0.12.2007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ьных вопросах организации и осуществления бюджетного процесса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8.04.2016 № 12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иватизации муниципального имущества, находящегося в собственности муниципального образова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ого лесного 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мероприятий по гражданской обороне, защите населения и территории от чрезвычайных ситуац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448"/>
        </w:trPr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01.02.2008 № 15» от 25.02.2010 №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истеме оповещения и информирования населения об угрозе возникновения или возникнов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ой ситуа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4.2008 № 40» от 05.11.2009 № 9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обучения населения мерам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6.06.2008 № 59» от 05.11.2009 № 9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едоставления ежегодного дополните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чиваемого отпуска муниципальным служащим, имеющим ненормированный рабочий день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 от 09.12.2008 № 102  «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7.07.2018 № 269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578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11.2008 № 44 (31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8.10.2013 № 6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еспечении условий для развития на территории муниципального образования сельское поселение Шеркалы массовой физической культуры и спор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работе с детьми и молодежью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07.2016 № 144 «О внесении изменений в Правила землепользования и застройки сельского поселения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Pr="00E34D66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0 «О внесении изменений в решение Совета 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массового отдыха жителей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и организации обустройства мест массового отдыха насе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7.04.2008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5.11.201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» опубликовано в газете Октябрьские вести №91 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спользования, охраны, защиты и воспроизводства лесов, расположенных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6.2013 №256 «О внесении изменений в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сельского поселения Шеркалы от 22.07.2008 №43»  газета Октябрьские вести №47 (759) от 15.06.2013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бюджетном процессе в муниципальном образовании сельское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>Газета «Октябрьские вести» от 26.09.2009 № 51 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«Октябрьские вести» от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информирование населения сельского поселения Шеркалы об ограничениях и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едения реестра муниципальных служащих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4.07.2015 № 9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5206B4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кадровом резерве для замещения вакантных должностей муниципальной службы в администрац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>Газета «Октябрьские вести» от 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в газете «Октябрьские 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влечения жителей сельского поселения 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установления особого противопожарн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887"/>
        </w:trPr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- и водоснабжения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водоотведения» газета Октябрьские вести № 31 (743) от 20.04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рожной деятельности в отношении автомобильных дорог местного значения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тмене решения Совета депутатов сельского поселения Шеркалы от 17.07.2009 № 73» от 11.08.2009 №74 Газета 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4.12.2008 №27 «Об утверждении Положения о создании условий 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и проведения собрания граждан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конференций граждан (собраний делегатов), избрания делега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б отмене решения Совета депутатов сельского поселения Шеркалы от 27.02.2009 № 40 «Об утверждении Положения о создании условий для обеспечения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документации по планировке территор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3.2009 № 12 (33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одержания и организации управления жилищным фондом, находящим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3.2010 №107 «О внесении изменений в решение совета депутатов сельского поселения Шеркалы 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платы труда руководителей муниципальных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08.09.2012 № 71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8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администрации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тменено решением Совета депутатов от 30.03.2010 №114 «Об оплате труда и социальной защищенности лиц, замещающих должности муниципальной службы в администрации сельского поселения Шеркалы»</w:t>
            </w:r>
          </w:p>
        </w:tc>
        <w:tc>
          <w:tcPr>
            <w:tcW w:w="27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8.10.2010 №135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Решение Совета депутатов сельского поселения Шеркалы от 31.05.2012 №20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1 «О внесении изменений в решение Совета депутатов поселения 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78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69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предприятий в доход бюджета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4.07.2009 №27 (3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я и дополнения в решение Совета депутатов сельского поселения Шеркалы от 30.04.2009 № 52» от 26.06.2009 № 59      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4.07.2009 №2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найма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4.05.2009 № 42» от 17.01.2011 №8 газета Октябрьские вести № 5 (511) от 22.01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проведения аттестации руководителей  и специалистов муниципальных учреждений культуры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20"/>
        </w:trPr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8.07.2009 № 31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8.2009 № 39 (36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>ние администрации сельского поселения Шеркалы от 07.08.2009 №62 «Об утверждении Положения о рядке сдачи квалификационных экзаменов на присвоение классных чинов муниципальными служащими администрации сельского поселения Шеркалы» опубликовано  в газете 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 xml:space="preserve">Постановление администрации поселения от 04.09.2015 № 161 «О внесении изменений в постановление администрации поселения Шеркалы от 07.08.2009 № 62 «Об утверждении Положения о Порядке сдачи квалифицированных экзаменов на присвоение классных чинов муниципальным </w:t>
            </w:r>
            <w:r w:rsidRPr="00FB0B2A">
              <w:rPr>
                <w:rFonts w:ascii="Times New Roman" w:hAnsi="Times New Roman" w:cs="Times New Roman"/>
              </w:rPr>
              <w:lastRenderedPageBreak/>
              <w:t>служащим администрации сельского поселения Шеркалы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69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8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организации и проведения публичных слушаний в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4.12.2010 №141 «О внесении изменений в решение Совета депутатов поселения от 28.09.2009 № 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решение Сов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 № 183 «Об утверждении порядка организации и 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16.10.2009 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вести» от 02.02.2013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4 «О внесении изменений в постановление администрации сельского поселения Шеркалы от 04.12.2009 №106 «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образования сельское поселение Шеркалы» опубликовано в газете «Октябрьские вести» от 02.02.2013 № 9 (721)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наградам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401) от 19.12.200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5 «О внесении изменений в постановление администрации сельского поселения Шеркалы от 14.12.2009 №114 «Об утверждении Положения о комиссии по наградам при администрации сельского поселения Шеркалы» опубликовано в газете «Октябрьские вести» от 02.02.2013 № 9 (72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9.12.2009 № 95 «О бюджете муниципального образования сельское поселение Шеркалы на 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вета депутатов сельского поселения Шеркалы от 29.12.2009 №95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юджете муниципального 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Шеркалы на 2010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0.2010 №136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11.2010 №138 «О внесении изменений в решение Совета депутатов сельского поселения Шеркалы от 29.12.2009 №95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8.01.2011 № 1 (5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экстремизма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14.11.2012 №134 «О внесении </w:t>
            </w:r>
            <w:r w:rsidRPr="008A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муниципальными служащими администрации сельского поселения, и соблюдении муниципальными 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7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утратившим силу постановления администрации сельского поселения Шеркалы от 19.03.2010 № 34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 и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служащими администрации сельского поселения, и соблюдении муниципальными служащими требований к служебному поведению»</w:t>
            </w:r>
            <w:proofErr w:type="gramEnd"/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тендующими на замещение должностей муниципальной службы в 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на замещение должностей муниципальной службы 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 муниципальными служащими муниципального образования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6E0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администрации сельского поселения 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условий для организации досуга и обеспечения услугами организаций культуры жителей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личного приема граждан и порядке рассмотрения обращений 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3.2012 № 26 «О 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11.2013 №17 «О внесении изменений в решение Совета депутатов сельского поселения Шеркалы от 14.04.2010 №115 «Об установлении ставок налога на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 физических лиц» опубликовано в газете «Октябрьские вести» от 30.11.2013 №95 (8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сельское поселение Шеркалы, для обеспечения жизнедеятельности, образования, воспитания,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, отдыха и оздоровления детей, для оказания им медицинской, лечебно – 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4.11.2012 № 139 «О внесении изменений в постановление администрации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№27 (8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31.05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, ведения, обязательного опубликования перечня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переданного в аренду субъектам малого и среднего 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чреждении Доски почета «Лучшие люди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строитель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0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1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17.11.2010 № 143 «О комиссии по назначению пенсии за выслугу лет лицам, замещающим муниципальные должности и должности муниципальной службы в органах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егулированию конфликта интересов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28.01.2013 №4 «О внесении изменений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2.04.2013 №21 «О внесении изменений в распоряжение администрации сельского поселения Шеркалы от 15.12.2010 №43» Опубликовано в газете «Октябрьские вести» от 13.04.2013 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4.10.2013 №42 «О внесении изменений в распоряжение администрации сельского поселения Шеркалы от 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04.02.2014 №10 «О внесении изменений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администрации сельского поселения Шеркалы» обнародовано 15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24.07.2014 №39 «Об отмене распоряжения администрации сельского поселения Шеркалы от 17.12.2010 №44 «О мерах по реализации требований статьи 12 Федерального закона «О противодействии коррупции» в администрации сельского поселения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4.2011 №15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6.2011 №16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нормативных правовых актов администрации сельского поселения 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установления причин нарушения 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территор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0C4BE1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1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59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сельского 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03.2014 № 45 «О внесении изменений в 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4.2012 № 57 «О внесении изменений в постановление 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11.2011 № 131 «О внесении изменений в постановление администр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доступа к информации о деятельности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06.04.2012 №45 «О внесении изменений в постановление администрации сельского поселения Шеркалы от 30.05.2011 №40» опубликовано в газете «Октябрьские вести» от 14.04.2012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рядке подготовки и обуч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45 (551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Pr="004F6877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использовании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одготовки и обучения населения муниципального образования сельское поселение Шеркалы в области гражданской 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го и техногенного характер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Кодекса этики и служебного поведения муниципальных служащих администр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3 (559) от 09.07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04.07.2014 №97 «О внесении изменений в постановление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Шеркалы от 20.06.2011 №55 «Об утверждении Кодекса этики и служебного поведения муниципальных служащих администрации сельского поселения Шеркалы» обнародовано 07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работки и принятия административных регламентов по предоставлению муниципальных услуг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2 №99 «О внесении изменений и дополнений в постанов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гарантиях и компенсациях для лиц, работающих в организациях, финансируемых из местного бюдже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организациями,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щими в предоставлении муниципальных услуг на территории муниципального образования сельское поселение Шеркалы» опубликовано  в газете 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территориальной комиссии муниципального 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4.11.2012 №135 «О внесении изменений 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оложения о военно-учетном столе и должностной инструкции делопроизводителя военно-учетного стола администрации муниципального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вести» от 24.08.2013 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7 (7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7.2012 № 90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актов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и проектов муниципальных нормативных правовых ак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Шеркалы от 28.06.2013 №129 «Об отмене постановления администрации сельского поселения Шеркалы от 09.12.2011 №138 «Об утверждении административного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ламента по предоставлению муниципальной услуги «организация приема граждан и порядок рассмотрения обращений граждан» обнародовано 29.06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2 «О внесении изменений в постановление администрации сельского поселения Шеркалы от 09.12.2011 №13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инообслуживания населения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3 «О внесении изменений 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4 «О 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5 «О внесении изменений в 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6 «О внесении изменений 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формление документов по обмену жилыми помещениями, предоставленными по договора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7 «О внесении изменений в постановление администрации сельского поселения Шеркалы от 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03.2013 №59 «О внесении изменени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1 «О внесении изменений в постановление администрации сельского поселения Шеркалы от 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4 «О внесении изменений в постановление администрации сельского поселения Шеркалы от 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12.2011 № 1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й безопасности при обращении с пиротехническими изделиями на территории сельского поселения Шеркалы» Обнародовано 10.05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в Реестр муниципальный услуг (функций) муниципального образования сельское поселение Шеркалы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2 год и плановый период 2013 и 2014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04.2012 №201 «О внесении изменений  в решение Совета депутатов сельского поселения Шеркалы от 29.12.2011 №184 «О бюджете муниципального образования сельское поселение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05.2012 №20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образования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 на 2012 год и плановый период 2013 и 2014 годов» опубликовано в газете «Октябрьские вести» от 14.07.2012 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7.2012 №207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муниципальн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сельское поселение Шеркалы на 2012 год и плановый период 2013 и 2014 годов» опубликовано в газете «Октябрьские 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1.09.2012 №213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216 «О внесении изменений  в решение Совета депутатов сельского поселения Шеркалы от 29.12.2011 №184 «О бюджете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на 2012 год и плановый период 2013 и 2014 годов» опубликовано в 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1.2012 №22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12.2012 №229 «О внесении изменений  в решение Совета депутатов сельского поселения Шеркалы от 29.12.2011 №184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оложения о порядке присвоения и регистрации адресов объектам недвижимости, инженерной 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07.03.2012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благоустройства и санитарного содержания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04.2015 № 7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5.2012 №41 (65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78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9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</w:tc>
        <w:tc>
          <w:tcPr>
            <w:tcW w:w="231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06.2012 № 51 (660)</w:t>
            </w:r>
          </w:p>
        </w:tc>
        <w:tc>
          <w:tcPr>
            <w:tcW w:w="59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6.2013 № 105 «О внесении изменений в постановление администрации сельского поселения Шеркалы от 18.06.2012 №79 «О создании межведомственно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6.2013 № 112 «О внесении изменений в постановление администрации сельского поселения Шеркалы от 18.06.2012 №79 «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12.2013 № 188 «О внесении изменени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18.06.2012 №79 «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18.06.2012 №79 «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A44FC0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и должностной инструкции делопроизводителя п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-учетной работ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15% объема готовой продукции на территории муниципального образования сельское 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муниципальные должности в муниципальном 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8.04.2015 № 69 «О внесении изменений в решение Совета депутатов от 26.10.2012 №220 «О гарантиях и денежном содержании 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т 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вести» от 10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2.03.2018 № 48 «О 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«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сельское поселен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на 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4.2013 № 24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8.2013 № 262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ов»  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 1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13 № 18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8.02.2014 № 9 (82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в 2013 году и должностной инструкции 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муниципальном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DA4B27" w:rsidRPr="004F687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9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определении границ прилегающих  территорий к некоторым организациям и объектам территорий, на которых не допускается рознична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а алкогольной продукции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поселения Шеркалы от 28.04.2015 № 75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«Об утверждении Программы  «Развитие муниципальной службы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3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6 «О внесении изменений в постановление администрации сельского 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3.01.2015 № 7 «О 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а своих обязательст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вести» от 27.04.2013г. № 33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 порядке предоставления муниципальными служащими администрации сельского поселения Шеркалы сведений о своих расходах, а также расходах своих супруги (супруга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687F3C">
        <w:tc>
          <w:tcPr>
            <w:tcW w:w="220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78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муниципального задания в отношении Муниципального бюджетного учреждения 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69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31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7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3  «О внесении изменений в постановление администрации сельского поселения Шеркалы от 10.06.2013 № 106». Обнародовано 27.05.2019</w:t>
            </w:r>
          </w:p>
        </w:tc>
        <w:tc>
          <w:tcPr>
            <w:tcW w:w="271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оформления бесхозяйственного недвижимого имущества в муниципальную собственность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5.06.2013г. № 47 (759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кадровом резерве дл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ения должностей муниципальной службы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19.09.2016 №219 «О внесении изменений в постановление администрации сельского поселения Шеркалы от 01.08.2013 № 140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20 «О внесении изменений в постановление администрации сельского поселения Шеркалы от 01.08.2013 № 141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народовано 1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выдачи справок по запросам граждан на территор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вести» от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13 № 69 (78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2.10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271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12.2014 №58 «О внесении изменений в 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3.2015 № 60 «О внесении изменений в решение Совета депутатов сельского поселения Шеркалы от 18.10.2013 № 8» 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Pr="004F6877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7.12.2018 № 11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18.10.2013 № 8» обнародовано 07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22.11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12.2013 № 101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0.03.2016 № 39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1.12.2013 № 186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обработке персональных данных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11.12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существления подвоза питьевой воды населению на территор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02.2014 № 2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3.2014 № 27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05.2014 № 35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4 № 40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уведомления муниципальными служащими администрации сельского поселения Шеркалы и руководителями подведомственных учреждений и предприятий администрации сельского 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12.2015 № 229 «О внесении изменений в постановление администрации сельского поселения Шеркалы от 21.04.2014 № 53 «Об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 о сообщении лицами, замещающими муниципальные должности и должности муниципальной службы в администрации сельского поселения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</w:t>
            </w:r>
            <w:proofErr w:type="gramEnd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7.1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9.04.2016 № 105 «О внесении изменений в постановление администрации сельского поселения Шеркалы от 21.04.2014 № 53 «Об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 о сообщении лицами, замещающими муниципальные должности и должности муниципальной службы в администрации сельского поселения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</w:t>
            </w:r>
            <w:proofErr w:type="gramEnd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«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и членов их семей на официальном сайте администрации сельского поселения Шеркалы </w:t>
            </w:r>
            <w:hyperlink r:id="rId9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труда работников Муниципального бюджетного учреждения культуры «Сельский дом культуры «Триумф»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8.2016 № 192 «О внесении изменений в постановление администрации сельского поселения Шеркалы от 07.05.2014 № 71. обнародовано 23.08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 дорожном фонде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4.06.2016 № 141 «О внесении изменений в 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.04.2014 № 33 «О дорожном фонде муниципального 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9.09.2016 № 161 «О внесении изменений в решение Совета депутатов сельского поселения Шеркалы от 30.04.2014 № 33 обнародовано 29.09.2016</w:t>
            </w:r>
          </w:p>
          <w:p w:rsidR="00C44FB0" w:rsidRPr="004F6877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30.04.2014 № 33 обнародовано 21.06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 квалификационных требованиях для замещения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69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7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7.2014 №103, обнародовано 25.03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07.12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«О создании Межведомственной комиссии по профилактике экстремиз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31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7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б условиях оплаты труда руководителей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 схемы размещения 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хемы размещения нестационарных торговых объектов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администрации сельского поселения Шеркалы от 29.03.2017 № 41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муниципальном земельном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осуществления муниципальной функции «Осуществление муниципального земельного контроля 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21.11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9, обнародовано 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мероприятий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» Обнародовано 16.04.2018</w:t>
            </w:r>
          </w:p>
          <w:p w:rsidR="005730B7" w:rsidRPr="004F687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е муниципальной услуг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ватизация муниципального имущества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формление документов по обмену жилым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ми, предоставленными по договорам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чи в аренду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5 «О внесении изменений в постановление администрации сельского поселения Шеркалы от 14.11.2014 № 176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4 «О внесении изменений в постановление администрации сельского 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11.2015 № 213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и оформление документов для заключения договоров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найма жилых помещений муниципального жилищного фонда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своение (изменение) адресов объектам недвижимост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15.09.2015 № 172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)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о конфликте интересов работников муниципальных учреждений и предприятий сельского поселения Шеркалы, единственным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руководителей муниципальных предприят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проведения открытого конкурса по отбору управляющей организации для управления многоквартирными домами в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креплении временной площадки для вывоза сне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униципального образования сельского поселения Шеркалы на 2015 год и плановый период 2016 и 2017 годов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.п. Шеркалы на 2015 год и плановый период 2016-2017 годов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5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4.03.2015 № 49 «О 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внутреннего 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12.2015 № 105 «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7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4.2018 № 247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нормативов градостроительного проектирования на территории сельского поселения Шеркалы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4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 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29.05.2015 № 7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6 № 167 «О внесении изменений в решение Совета депутатов от 28.04.2015 № 71, обнародовано 02.12.2016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8 № 18 «О внесении изменений в решение Совета депутатов от 28.04.2015 № 71, обнародовано 30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пределении грани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5.2015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7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05.2015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от 07.12.2018 №14. Обнародовано 07.12.2018</w:t>
            </w:r>
          </w:p>
        </w:tc>
        <w:tc>
          <w:tcPr>
            <w:tcW w:w="271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по организации отдыха, оздоровления, занятости детей, подростков и молодеж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5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прещении  эксплуатации детских игровых площадок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и условиях командирования лиц, замещающие должности, не являющиеся должностями муниципальной службы,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благоустройства и санитарного содержания 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7.2015 № 131 «О внесении изменений в постановление администрации от 02.07.2015 № 1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0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4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1.2016 № 4 «О внесении изменений в постановление администрации сельского 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(функций) муниципального образования сельское поселение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нормативных правовых актов и проектов муниципальных норматив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9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8 № 249 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.2015 № 167 » Обнародовано 24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исвоение адресов объектам адресации, изменение, аннулирование адресов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03.2017 № 182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8.12.2017 № 217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06.2016 № 139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 151 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я Положения о порядке и условиях проведения конкурса на замещение вакантных должнос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лужбы в администрации сельского поселения Шеркалы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рания депутата Совета депутатов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в состав Думы Октябрьского район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цены земельных участков, находящихся в муниципальной собственност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униципальном звене сельского поселения Шеркалы Октябрьского района территориальной  подсистемы Ха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сийского автономного округа единой государственной системы предупреждения и ликвидации чрезвычайных ситуац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в постановление администрации сельского поселения 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подготовки и об учения населения муниципального образования сельское 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ведении мероприятий по обеспечению безопасности людей на водных объектах муниципального образования сельское поселение Шеркалы в зимний пери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» обнародовано 08.06.2016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порядка подготовки утверждении местных нормативов градостроительного проектирования сельского поселения Шеркалы и внесение в них измен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о организации и проведении торгов (конкурсов, аукционов)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10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2016 г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Энергосбережение и 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 муниципального образования сельское поселение Шеркалы, предоставляемых по 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18.02.2016 № 36, обнародовано 19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1791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поселение Шеркалы, сведений о доходах, рас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...» обнародовано 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и муниципальными </w:t>
            </w:r>
            <w:r w:rsidRPr="00E5311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70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сельского поселения Шеркал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8 «О внесении изменений в постановление администрации сельского поселения Шеркалы от 17.03.2016 № 61 обнародовано 17.04.2012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1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2.12.2018 № 242 «О внесении изменений в постановление администрации сельского поселения Шеркалы от 17.03.2016 № 61», обнародовано 17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роверке достоверности и полноты сведений, представляемых лицами, замещающими муниципальные должности, и соблюдения </w:t>
            </w:r>
            <w:r w:rsidRPr="00F615D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5 «О внесении изменений в решение Совета депутатов сельского поселения Шеркалы от 08.04.2016 № 124 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от должности лиц, замещающих 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м категориям граждан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30.03.2017 № 44 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исполнения 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7 «О 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4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участков в 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для индивидуального жилищного строительства из земель</w:t>
            </w:r>
            <w:proofErr w:type="gramEnd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69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6.2016 №160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18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пределения размера платы за увеличение площади земельных участков, находящиеся в собственности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 к закупаемым органами местного самоуправления муниципального образования сельское 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10.2017 №169 «О внесении изменений в постановление 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требований к закупаемым администрацией сельского поселения Шеркалы отдельным видам товаров, работ, услуг (в том числе предельные цены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8 «О внесении изменений 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аккредитации журналистов средств массовой информации при органах местного самоуправлен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избирательной комисс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ключения специального инвестиционного контракта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Комплексное развитие транспортной инфраструктуры муниципального образования сельское поселение Шеркалы на 2017-2020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>2017 № 183».  Обнародовано 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9.03.2019 № 34 «О внесении изменений в Решение Совета депутатов  сельского поселения Шеркалы от 31.032017 № 183».  Обнародовано 30.03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расчета размера платы за пользование жилым помещением (платы за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8.2017 № 139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3.2018 № 53 «О внесении изменений в постановление администрации сельского поселения 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бюджета сельского поселения Шеркалы субсидий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водоотведения и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ющим коммунальные услуги населению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1 «О внесении изменений в постановление администрации сельского поселения Шеркалы от 26.05.2017 № 85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емонта и </w:t>
            </w:r>
            <w:proofErr w:type="gram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одачи и рассмотрения 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, их заместителей, главных бухгалтеров муниципальных учреждений и муниципальных унитарных предприятий муниципального образования сельское поселение Шеркалы и представления указанными лицами данн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42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видов муниципального контроля</w:t>
            </w:r>
            <w:proofErr w:type="gramEnd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, уполномоченных на осуществле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формирования, ведения и обязательного 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том числе по льготным ставкам арендной платы) субъектам малого и среднего предпринимательства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DC4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04.03.2019 № 23 «О внесении изменений в постановление администрации сельского поселения Шеркалы от 12.09.2017 № 151». Обнародовано 07.02.2018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2 «О внесении изменений в постановление администрации сельского поселения Шеркалы от 12.09.2017 № 151». Обнародовано 22.07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</w:t>
            </w:r>
            <w:r w:rsidRPr="008A2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мест погреб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</w:t>
            </w: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>имущественного</w:t>
            </w:r>
            <w:proofErr w:type="gramEnd"/>
            <w:r w:rsidRPr="003179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  <w:proofErr w:type="gramEnd"/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массов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разования сельское поселение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10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предоставления этих сведений средствам массовой информации для </w:t>
            </w:r>
            <w:r w:rsidRPr="009E2C85">
              <w:rPr>
                <w:rFonts w:ascii="Times New Roman" w:hAnsi="Times New Roman" w:cs="Times New Roman"/>
              </w:rPr>
              <w:lastRenderedPageBreak/>
              <w:t>опубликова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>Об утверждении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1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Pr="008D5AB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D5AB7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предоставляемых для проведения встреч депутатов с избирателями, </w:t>
            </w:r>
            <w:r w:rsidRPr="008D5AB7">
              <w:rPr>
                <w:rFonts w:ascii="Times New Roman" w:hAnsi="Times New Roman" w:cs="Times New Roman"/>
              </w:rPr>
              <w:lastRenderedPageBreak/>
              <w:t>и порядка их предоставле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7.07.2018 № 218 «О внесении изменений в 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</w:t>
            </w:r>
            <w:r w:rsidRPr="005A01A2">
              <w:rPr>
                <w:rFonts w:ascii="Times New Roman" w:hAnsi="Times New Roman" w:cs="Times New Roman"/>
              </w:rPr>
              <w:lastRenderedPageBreak/>
              <w:t>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</w:t>
            </w:r>
            <w:proofErr w:type="gramStart"/>
            <w:r w:rsidRPr="005A01A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A01A2">
              <w:rPr>
                <w:rFonts w:ascii="Times New Roman" w:hAnsi="Times New Roman" w:cs="Times New Roman"/>
              </w:rPr>
              <w:t xml:space="preserve">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согласования крупных сделок, совершаемых муниципальными унитарными предприятиям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5.2018 № 83 «О внесении изменений в постановление администрации сельского поселения 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08.08.2018 № 171 «О внесении изменений в постановление администрации сельского поселения Шеркалы от 18.12.2017 № 232». Обнародовано 09.08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рисвоении статуса специализированной службы по вопросам похоронного дел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</w:t>
            </w:r>
            <w:r w:rsidRPr="005A01A2">
              <w:rPr>
                <w:rFonts w:ascii="Times New Roman" w:hAnsi="Times New Roman" w:cs="Times New Roman"/>
              </w:rPr>
              <w:lastRenderedPageBreak/>
              <w:t>коррупционных правонару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систем коммунальной инфраструктуры муниципального образования сельское поселение Шеркалы на 2018-2022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б общественной комиссии по приемке выполненных работ по капитальному  и текущему ремонту жилого фонда на территор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гарантиях и денежном содержании лиц, замещающих </w:t>
            </w:r>
            <w:r>
              <w:rPr>
                <w:rFonts w:ascii="Times New Roman" w:hAnsi="Times New Roman" w:cs="Times New Roman"/>
              </w:rPr>
              <w:lastRenderedPageBreak/>
              <w:t>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3.2018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1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27.03.2018 № 57 «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» Обнародовано 03.04.2018</w:t>
            </w: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7  «О внесении изменений в постановление администрации сельского поселения Шеркалы от 02.04.2018 № 61». Обнародовано 22.07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ежемесячного денежного вознаграждения главы сельского поселения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6.2019 № 51 «О внесении изменений в решение Совета депутатов сельского 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административного </w:t>
            </w:r>
            <w:r>
              <w:rPr>
                <w:rFonts w:ascii="Times New Roman" w:hAnsi="Times New Roman" w:cs="Times New Roman"/>
              </w:rPr>
              <w:lastRenderedPageBreak/>
              <w:t>регламента по предоставлению муниципальной услуги «Выдача градостроительных планов земельных участков»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2018 № 214 «О внесении изменений в постановление администрации сельского поселения Шеркалы от 16.04.2018 № 69». Обнародовано 31.10.2018</w:t>
            </w: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69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31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  <w:proofErr w:type="gramEnd"/>
          </w:p>
        </w:tc>
        <w:tc>
          <w:tcPr>
            <w:tcW w:w="369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1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5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плате труда и </w:t>
            </w:r>
            <w:r>
              <w:rPr>
                <w:rFonts w:ascii="Times New Roman" w:hAnsi="Times New Roman" w:cs="Times New Roman"/>
              </w:rPr>
              <w:lastRenderedPageBreak/>
              <w:t>социальной защищенности работников, осуществляющих первичный воинский учет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="00C44FB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C44FB0">
              <w:rPr>
                <w:rFonts w:ascii="Times New Roman" w:hAnsi="Times New Roman" w:cs="Times New Roman"/>
              </w:rPr>
      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становления оклада и премиальных 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заказчиков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формирования и ведения </w:t>
            </w:r>
            <w:proofErr w:type="gramStart"/>
            <w:r>
              <w:rPr>
                <w:rFonts w:ascii="Times New Roman" w:hAnsi="Times New Roman" w:cs="Times New Roman"/>
              </w:rPr>
              <w:t>реестра источников доходов бюдж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еречня должностей работников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-управленческого и вспомогательного персонала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>Об исполнении бюджета муниципального образования сельское поселение Шеркалы за 2017 год»</w:t>
            </w:r>
          </w:p>
        </w:tc>
        <w:tc>
          <w:tcPr>
            <w:tcW w:w="369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231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определения видов и перечней особо ценного движимого имущества Муниципального бюджетного учреждения культуры «Культурно-спортивный комплекс «Триумф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25778F">
              <w:rPr>
                <w:rFonts w:ascii="Times New Roman" w:hAnsi="Times New Roman" w:cs="Times New Roman"/>
                <w:color w:val="000000"/>
              </w:rPr>
              <w:t>Порядка ведения реестра муниципальных служащих администрации муниципального образования</w:t>
            </w:r>
            <w:proofErr w:type="gramEnd"/>
            <w:r w:rsidRPr="0025778F">
              <w:rPr>
                <w:rFonts w:ascii="Times New Roman" w:hAnsi="Times New Roman" w:cs="Times New Roman"/>
                <w:color w:val="000000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ом доме за счет средств местного бюджет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1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lastRenderedPageBreak/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687F3C">
        <w:tc>
          <w:tcPr>
            <w:tcW w:w="220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78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69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1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271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составления и утверждения плана финансово-хозяйственной деятельности муниципального бюджетного учреждения культуры  «Культурно-спортивный комплекс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5  «О внесении изменений в постановление администрации сельского поселения Шеркалы от 19.11.2018 № 229». 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командирования работников муниципальных учреждений, подведомственных администрации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5.2019 № 71 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рядка </w:t>
            </w:r>
            <w:r w:rsidRPr="00830163">
              <w:rPr>
                <w:rFonts w:ascii="Times New Roman" w:hAnsi="Times New Roman" w:cs="Times New Roman"/>
              </w:rPr>
              <w:lastRenderedPageBreak/>
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687F3C">
        <w:tc>
          <w:tcPr>
            <w:tcW w:w="220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0</w:t>
            </w:r>
          </w:p>
        </w:tc>
        <w:tc>
          <w:tcPr>
            <w:tcW w:w="578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е поселение Шеркалы на 2019 год и на плановый период 2020 и 2021 годов</w:t>
            </w:r>
          </w:p>
        </w:tc>
        <w:tc>
          <w:tcPr>
            <w:tcW w:w="369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7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2 «О внесении изменений в постановление администрации сельского поселения Шеркалы от 27.12.2018 № 21». Обнародовано 30.03.2019</w:t>
            </w:r>
          </w:p>
        </w:tc>
        <w:tc>
          <w:tcPr>
            <w:tcW w:w="271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 порядке  установления и использования полос отвода и придорожных </w:t>
            </w:r>
            <w:proofErr w:type="gramStart"/>
            <w:r w:rsidRPr="00830163">
              <w:rPr>
                <w:rFonts w:ascii="Times New Roman" w:hAnsi="Times New Roman" w:cs="Times New Roman"/>
              </w:rPr>
              <w:t>полос</w:t>
            </w:r>
            <w:proofErr w:type="gramEnd"/>
            <w:r w:rsidRPr="00830163">
              <w:rPr>
                <w:rFonts w:ascii="Times New Roman" w:hAnsi="Times New Roman" w:cs="Times New Roman"/>
              </w:rPr>
              <w:t xml:space="preserve"> автомобильных дорог местного значения 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687F3C">
        <w:tc>
          <w:tcPr>
            <w:tcW w:w="220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9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271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 xml:space="preserve">Об утверждении Перечня должностей </w:t>
            </w:r>
            <w:r w:rsidRPr="00703CE9">
              <w:rPr>
                <w:rFonts w:ascii="Times New Roman" w:hAnsi="Times New Roman"/>
              </w:rPr>
              <w:lastRenderedPageBreak/>
              <w:t>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      </w:r>
          </w:p>
        </w:tc>
        <w:tc>
          <w:tcPr>
            <w:tcW w:w="369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2.2019</w:t>
            </w:r>
          </w:p>
        </w:tc>
        <w:tc>
          <w:tcPr>
            <w:tcW w:w="275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3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59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>в муниципальной собственности муниципального 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75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 о депутатской фракции «Единая Россия» в Совете депутатов сельского поселения Шеркалы 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Об утверждении Положения о пунктах длительного проживания пострадавшего населения 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5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>работникам 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275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организаторам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ой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ими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(волонтерскими) организациями</w:t>
            </w:r>
          </w:p>
        </w:tc>
        <w:tc>
          <w:tcPr>
            <w:tcW w:w="369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9</w:t>
            </w:r>
          </w:p>
        </w:tc>
        <w:tc>
          <w:tcPr>
            <w:tcW w:w="275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78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О представлении сведений о доходах, об имуществе и </w:t>
            </w:r>
            <w:r w:rsidRPr="0040603C">
              <w:rPr>
                <w:rFonts w:ascii="Times New Roman" w:hAnsi="Times New Roman" w:cs="Times New Roman"/>
                <w:bCs/>
                <w:color w:val="auto"/>
              </w:rPr>
              <w:lastRenderedPageBreak/>
              <w:t>обязательствах имущественного характера 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размещении этих сведений на официальном сайте органов местного самоуправления сельского поселения Шеркалы и предоставлении сведений общероссийским, окружным, районным средствам массовой информации</w:t>
            </w:r>
            <w:proofErr w:type="gramEnd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 для опубликования </w:t>
            </w:r>
          </w:p>
        </w:tc>
        <w:tc>
          <w:tcPr>
            <w:tcW w:w="369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О создании комиссии по профилактике терроризма и экстремиз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lastRenderedPageBreak/>
              <w:t>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4D12">
              <w:rPr>
                <w:sz w:val="20"/>
                <w:szCs w:val="20"/>
              </w:rPr>
              <w:t>порядке</w:t>
            </w:r>
            <w:proofErr w:type="gramEnd"/>
            <w:r w:rsidRPr="00FC4D12">
              <w:rPr>
                <w:sz w:val="20"/>
                <w:szCs w:val="20"/>
              </w:rPr>
              <w:t xml:space="preserve">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ставления, утверждения и установления показателей планов (программ) финансово-хозяйственной </w:t>
            </w:r>
            <w:r w:rsidRPr="00FC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униципального предприятия и предоставления бухгалтерской отчетности муниципального предприятия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и муниципальных </w:t>
            </w:r>
            <w:proofErr w:type="gramStart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>учреждениях</w:t>
            </w:r>
            <w:proofErr w:type="gramEnd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78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сельское поселение Шеркалы  за 1 квартал 2019 года</w:t>
            </w:r>
          </w:p>
        </w:tc>
        <w:tc>
          <w:tcPr>
            <w:tcW w:w="369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6.2019 </w:t>
            </w:r>
          </w:p>
        </w:tc>
        <w:tc>
          <w:tcPr>
            <w:tcW w:w="275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78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75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0</w:t>
            </w:r>
          </w:p>
        </w:tc>
        <w:tc>
          <w:tcPr>
            <w:tcW w:w="578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275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0C4BE1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0C4BE1" w:rsidRDefault="000C4BE1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0C4BE1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0C4BE1" w:rsidRDefault="000C4BE1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FC4D12" w:rsidRDefault="00175813">
      <w:pPr>
        <w:rPr>
          <w:rFonts w:ascii="Times New Roman" w:hAnsi="Times New Roman" w:cs="Times New Roman"/>
          <w:sz w:val="20"/>
          <w:szCs w:val="20"/>
        </w:rPr>
      </w:pPr>
    </w:p>
    <w:sectPr w:rsidR="00175813" w:rsidRPr="00FC4D12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BEE"/>
    <w:rsid w:val="00010CCB"/>
    <w:rsid w:val="000117EB"/>
    <w:rsid w:val="0001205A"/>
    <w:rsid w:val="00012814"/>
    <w:rsid w:val="00014AFB"/>
    <w:rsid w:val="00014F6B"/>
    <w:rsid w:val="0001502A"/>
    <w:rsid w:val="0001622F"/>
    <w:rsid w:val="0002186F"/>
    <w:rsid w:val="000223D3"/>
    <w:rsid w:val="00022AAE"/>
    <w:rsid w:val="000235E6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4112A"/>
    <w:rsid w:val="00041432"/>
    <w:rsid w:val="00041C88"/>
    <w:rsid w:val="00044C2F"/>
    <w:rsid w:val="00044EEA"/>
    <w:rsid w:val="000471B4"/>
    <w:rsid w:val="00047451"/>
    <w:rsid w:val="00051B1D"/>
    <w:rsid w:val="00053333"/>
    <w:rsid w:val="00054198"/>
    <w:rsid w:val="000548DF"/>
    <w:rsid w:val="00055212"/>
    <w:rsid w:val="00055CAE"/>
    <w:rsid w:val="000579FF"/>
    <w:rsid w:val="00060C37"/>
    <w:rsid w:val="00060CA2"/>
    <w:rsid w:val="00060E56"/>
    <w:rsid w:val="00060FFE"/>
    <w:rsid w:val="000614A7"/>
    <w:rsid w:val="000642DE"/>
    <w:rsid w:val="000652B1"/>
    <w:rsid w:val="000659A8"/>
    <w:rsid w:val="000666D7"/>
    <w:rsid w:val="00067894"/>
    <w:rsid w:val="00072439"/>
    <w:rsid w:val="0007659F"/>
    <w:rsid w:val="000815EE"/>
    <w:rsid w:val="00081F8F"/>
    <w:rsid w:val="00084188"/>
    <w:rsid w:val="00086405"/>
    <w:rsid w:val="00087C09"/>
    <w:rsid w:val="00090987"/>
    <w:rsid w:val="000926D6"/>
    <w:rsid w:val="00095DAC"/>
    <w:rsid w:val="000A0361"/>
    <w:rsid w:val="000A2556"/>
    <w:rsid w:val="000A4504"/>
    <w:rsid w:val="000A472E"/>
    <w:rsid w:val="000A7492"/>
    <w:rsid w:val="000B4477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E6"/>
    <w:rsid w:val="000F0424"/>
    <w:rsid w:val="000F3C82"/>
    <w:rsid w:val="000F47CB"/>
    <w:rsid w:val="000F6BDC"/>
    <w:rsid w:val="000F73B5"/>
    <w:rsid w:val="000F7501"/>
    <w:rsid w:val="00101685"/>
    <w:rsid w:val="00101D03"/>
    <w:rsid w:val="0011147E"/>
    <w:rsid w:val="001224A1"/>
    <w:rsid w:val="00123292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FB7"/>
    <w:rsid w:val="001667D2"/>
    <w:rsid w:val="001671DA"/>
    <w:rsid w:val="00171EA9"/>
    <w:rsid w:val="00172858"/>
    <w:rsid w:val="001733E6"/>
    <w:rsid w:val="00174696"/>
    <w:rsid w:val="00175813"/>
    <w:rsid w:val="0018032F"/>
    <w:rsid w:val="001804F7"/>
    <w:rsid w:val="00181881"/>
    <w:rsid w:val="001844C9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7354"/>
    <w:rsid w:val="001C3CC1"/>
    <w:rsid w:val="001C4B29"/>
    <w:rsid w:val="001C514D"/>
    <w:rsid w:val="001C6223"/>
    <w:rsid w:val="001C6C42"/>
    <w:rsid w:val="001D117D"/>
    <w:rsid w:val="001D372E"/>
    <w:rsid w:val="001D3BB2"/>
    <w:rsid w:val="001D462B"/>
    <w:rsid w:val="001D5FF4"/>
    <w:rsid w:val="001D670B"/>
    <w:rsid w:val="001D6C38"/>
    <w:rsid w:val="001E1F25"/>
    <w:rsid w:val="001E3F23"/>
    <w:rsid w:val="001E6A8E"/>
    <w:rsid w:val="001E7A93"/>
    <w:rsid w:val="001F0E6A"/>
    <w:rsid w:val="001F1B7B"/>
    <w:rsid w:val="001F4F86"/>
    <w:rsid w:val="001F515D"/>
    <w:rsid w:val="001F726D"/>
    <w:rsid w:val="001F78B3"/>
    <w:rsid w:val="0020029B"/>
    <w:rsid w:val="002058BF"/>
    <w:rsid w:val="00206852"/>
    <w:rsid w:val="00207489"/>
    <w:rsid w:val="00211092"/>
    <w:rsid w:val="0021213B"/>
    <w:rsid w:val="00213741"/>
    <w:rsid w:val="00217CEA"/>
    <w:rsid w:val="00220360"/>
    <w:rsid w:val="00220475"/>
    <w:rsid w:val="002224FC"/>
    <w:rsid w:val="002231BE"/>
    <w:rsid w:val="00227137"/>
    <w:rsid w:val="00230EC6"/>
    <w:rsid w:val="00233AA8"/>
    <w:rsid w:val="002379C5"/>
    <w:rsid w:val="00240E41"/>
    <w:rsid w:val="00241984"/>
    <w:rsid w:val="002420AE"/>
    <w:rsid w:val="002429AA"/>
    <w:rsid w:val="00242F2E"/>
    <w:rsid w:val="0024582A"/>
    <w:rsid w:val="00253911"/>
    <w:rsid w:val="00255E73"/>
    <w:rsid w:val="0025633C"/>
    <w:rsid w:val="0025778F"/>
    <w:rsid w:val="00260504"/>
    <w:rsid w:val="00260635"/>
    <w:rsid w:val="00260DDF"/>
    <w:rsid w:val="002635C7"/>
    <w:rsid w:val="00264681"/>
    <w:rsid w:val="0026567B"/>
    <w:rsid w:val="00266980"/>
    <w:rsid w:val="00266C90"/>
    <w:rsid w:val="00267896"/>
    <w:rsid w:val="00270452"/>
    <w:rsid w:val="00271E4C"/>
    <w:rsid w:val="002730C6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867"/>
    <w:rsid w:val="00295CCA"/>
    <w:rsid w:val="00296E3C"/>
    <w:rsid w:val="002A087B"/>
    <w:rsid w:val="002A1F2B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47CC"/>
    <w:rsid w:val="003268DE"/>
    <w:rsid w:val="0033015E"/>
    <w:rsid w:val="003321CB"/>
    <w:rsid w:val="0033609A"/>
    <w:rsid w:val="00337954"/>
    <w:rsid w:val="00343150"/>
    <w:rsid w:val="00344258"/>
    <w:rsid w:val="00350373"/>
    <w:rsid w:val="00350603"/>
    <w:rsid w:val="0035294A"/>
    <w:rsid w:val="00356805"/>
    <w:rsid w:val="00361537"/>
    <w:rsid w:val="003618B9"/>
    <w:rsid w:val="00361F66"/>
    <w:rsid w:val="003653AD"/>
    <w:rsid w:val="00365EAC"/>
    <w:rsid w:val="003667E6"/>
    <w:rsid w:val="0036682C"/>
    <w:rsid w:val="00373D25"/>
    <w:rsid w:val="00374A8F"/>
    <w:rsid w:val="003754D1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4A5A"/>
    <w:rsid w:val="00394D49"/>
    <w:rsid w:val="00396030"/>
    <w:rsid w:val="003964E4"/>
    <w:rsid w:val="0039669D"/>
    <w:rsid w:val="003A1176"/>
    <w:rsid w:val="003A14C3"/>
    <w:rsid w:val="003A2E12"/>
    <w:rsid w:val="003A393D"/>
    <w:rsid w:val="003A5122"/>
    <w:rsid w:val="003A744F"/>
    <w:rsid w:val="003B5D52"/>
    <w:rsid w:val="003B6593"/>
    <w:rsid w:val="003B67CD"/>
    <w:rsid w:val="003B78D6"/>
    <w:rsid w:val="003C31BF"/>
    <w:rsid w:val="003C3DC9"/>
    <w:rsid w:val="003C4DDD"/>
    <w:rsid w:val="003C506B"/>
    <w:rsid w:val="003C674F"/>
    <w:rsid w:val="003C6C40"/>
    <w:rsid w:val="003C785F"/>
    <w:rsid w:val="003D2D50"/>
    <w:rsid w:val="003D332D"/>
    <w:rsid w:val="003D4C62"/>
    <w:rsid w:val="003D6D1F"/>
    <w:rsid w:val="003D7C20"/>
    <w:rsid w:val="003E12E6"/>
    <w:rsid w:val="003E18DC"/>
    <w:rsid w:val="003E5BDB"/>
    <w:rsid w:val="003E73EB"/>
    <w:rsid w:val="003E7923"/>
    <w:rsid w:val="003F1E46"/>
    <w:rsid w:val="003F36A4"/>
    <w:rsid w:val="003F4136"/>
    <w:rsid w:val="003F5EE3"/>
    <w:rsid w:val="003F6F5B"/>
    <w:rsid w:val="00402E69"/>
    <w:rsid w:val="0040474B"/>
    <w:rsid w:val="0040603C"/>
    <w:rsid w:val="00406FDC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6716"/>
    <w:rsid w:val="00436BCA"/>
    <w:rsid w:val="00436E5F"/>
    <w:rsid w:val="00437DA7"/>
    <w:rsid w:val="004409A0"/>
    <w:rsid w:val="004414F6"/>
    <w:rsid w:val="00442648"/>
    <w:rsid w:val="00443C21"/>
    <w:rsid w:val="00443F6C"/>
    <w:rsid w:val="00444B15"/>
    <w:rsid w:val="004501EA"/>
    <w:rsid w:val="00450A0C"/>
    <w:rsid w:val="00450A52"/>
    <w:rsid w:val="00450F72"/>
    <w:rsid w:val="004548E3"/>
    <w:rsid w:val="00455951"/>
    <w:rsid w:val="00455A62"/>
    <w:rsid w:val="00456FD1"/>
    <w:rsid w:val="004575DC"/>
    <w:rsid w:val="004578B2"/>
    <w:rsid w:val="0046019D"/>
    <w:rsid w:val="00461258"/>
    <w:rsid w:val="0046556B"/>
    <w:rsid w:val="004656F5"/>
    <w:rsid w:val="00465B23"/>
    <w:rsid w:val="00466F21"/>
    <w:rsid w:val="004721C6"/>
    <w:rsid w:val="00472D73"/>
    <w:rsid w:val="00475448"/>
    <w:rsid w:val="004805BC"/>
    <w:rsid w:val="004809AC"/>
    <w:rsid w:val="00481B66"/>
    <w:rsid w:val="00483356"/>
    <w:rsid w:val="00483BE8"/>
    <w:rsid w:val="00486D23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6F67"/>
    <w:rsid w:val="00510214"/>
    <w:rsid w:val="005115F0"/>
    <w:rsid w:val="00512239"/>
    <w:rsid w:val="00512299"/>
    <w:rsid w:val="00512F7F"/>
    <w:rsid w:val="005135AF"/>
    <w:rsid w:val="00513ACE"/>
    <w:rsid w:val="00514D51"/>
    <w:rsid w:val="00515A38"/>
    <w:rsid w:val="005206B4"/>
    <w:rsid w:val="005217E8"/>
    <w:rsid w:val="00522AFF"/>
    <w:rsid w:val="00526878"/>
    <w:rsid w:val="0053071C"/>
    <w:rsid w:val="00533124"/>
    <w:rsid w:val="00535E19"/>
    <w:rsid w:val="005360B6"/>
    <w:rsid w:val="00536A12"/>
    <w:rsid w:val="00542C7A"/>
    <w:rsid w:val="00544F30"/>
    <w:rsid w:val="0054525E"/>
    <w:rsid w:val="00545B67"/>
    <w:rsid w:val="00550BCF"/>
    <w:rsid w:val="005521D3"/>
    <w:rsid w:val="00553D76"/>
    <w:rsid w:val="00555B48"/>
    <w:rsid w:val="005578B7"/>
    <w:rsid w:val="0055797E"/>
    <w:rsid w:val="00561D0A"/>
    <w:rsid w:val="00565167"/>
    <w:rsid w:val="005724EB"/>
    <w:rsid w:val="0057261C"/>
    <w:rsid w:val="005730B7"/>
    <w:rsid w:val="00573EC1"/>
    <w:rsid w:val="0057500A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2737"/>
    <w:rsid w:val="005C304E"/>
    <w:rsid w:val="005C448C"/>
    <w:rsid w:val="005C5C66"/>
    <w:rsid w:val="005C7633"/>
    <w:rsid w:val="005D0507"/>
    <w:rsid w:val="005D1070"/>
    <w:rsid w:val="005D2161"/>
    <w:rsid w:val="005D4D7A"/>
    <w:rsid w:val="005D59F6"/>
    <w:rsid w:val="005D6351"/>
    <w:rsid w:val="005E0B0F"/>
    <w:rsid w:val="005E11AE"/>
    <w:rsid w:val="005E1683"/>
    <w:rsid w:val="005E22D4"/>
    <w:rsid w:val="005E593E"/>
    <w:rsid w:val="005E6AFF"/>
    <w:rsid w:val="005E709B"/>
    <w:rsid w:val="005E7316"/>
    <w:rsid w:val="005E7CDF"/>
    <w:rsid w:val="005E7D92"/>
    <w:rsid w:val="005F1C4E"/>
    <w:rsid w:val="005F3E7F"/>
    <w:rsid w:val="005F5CA8"/>
    <w:rsid w:val="0060126F"/>
    <w:rsid w:val="00601852"/>
    <w:rsid w:val="00604EE4"/>
    <w:rsid w:val="006063FD"/>
    <w:rsid w:val="006072F7"/>
    <w:rsid w:val="00607394"/>
    <w:rsid w:val="00610347"/>
    <w:rsid w:val="006108D8"/>
    <w:rsid w:val="006110F8"/>
    <w:rsid w:val="00611CCA"/>
    <w:rsid w:val="006124FC"/>
    <w:rsid w:val="0061347E"/>
    <w:rsid w:val="00614193"/>
    <w:rsid w:val="00616EB5"/>
    <w:rsid w:val="00617F04"/>
    <w:rsid w:val="006200B3"/>
    <w:rsid w:val="00630877"/>
    <w:rsid w:val="00631590"/>
    <w:rsid w:val="006329C9"/>
    <w:rsid w:val="00634503"/>
    <w:rsid w:val="0063585D"/>
    <w:rsid w:val="006373BA"/>
    <w:rsid w:val="00641A40"/>
    <w:rsid w:val="006436F8"/>
    <w:rsid w:val="00647446"/>
    <w:rsid w:val="00647CD7"/>
    <w:rsid w:val="006535B7"/>
    <w:rsid w:val="00661ECF"/>
    <w:rsid w:val="00662927"/>
    <w:rsid w:val="0066309F"/>
    <w:rsid w:val="00663CC8"/>
    <w:rsid w:val="0066419C"/>
    <w:rsid w:val="00664C25"/>
    <w:rsid w:val="00666F85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A8B"/>
    <w:rsid w:val="0069351A"/>
    <w:rsid w:val="00693C10"/>
    <w:rsid w:val="00694017"/>
    <w:rsid w:val="00694431"/>
    <w:rsid w:val="0069523B"/>
    <w:rsid w:val="006958F4"/>
    <w:rsid w:val="006A2327"/>
    <w:rsid w:val="006A36A4"/>
    <w:rsid w:val="006A4A4A"/>
    <w:rsid w:val="006A50D2"/>
    <w:rsid w:val="006A5F8F"/>
    <w:rsid w:val="006A61E2"/>
    <w:rsid w:val="006A7A95"/>
    <w:rsid w:val="006B117C"/>
    <w:rsid w:val="006B25D1"/>
    <w:rsid w:val="006B2D14"/>
    <w:rsid w:val="006B5B3C"/>
    <w:rsid w:val="006C30CC"/>
    <w:rsid w:val="006C32B5"/>
    <w:rsid w:val="006C331E"/>
    <w:rsid w:val="006C3C91"/>
    <w:rsid w:val="006C5BD1"/>
    <w:rsid w:val="006C6288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3A24"/>
    <w:rsid w:val="006E406E"/>
    <w:rsid w:val="006E4A56"/>
    <w:rsid w:val="006E5A22"/>
    <w:rsid w:val="006E77A8"/>
    <w:rsid w:val="006F1BAF"/>
    <w:rsid w:val="006F25CE"/>
    <w:rsid w:val="006F2E6F"/>
    <w:rsid w:val="006F336A"/>
    <w:rsid w:val="006F3929"/>
    <w:rsid w:val="006F42E8"/>
    <w:rsid w:val="006F4B62"/>
    <w:rsid w:val="006F54DF"/>
    <w:rsid w:val="0070085F"/>
    <w:rsid w:val="00701021"/>
    <w:rsid w:val="00701E55"/>
    <w:rsid w:val="00703CE9"/>
    <w:rsid w:val="00703E78"/>
    <w:rsid w:val="0070452A"/>
    <w:rsid w:val="0070599D"/>
    <w:rsid w:val="00707684"/>
    <w:rsid w:val="007132E3"/>
    <w:rsid w:val="0071454F"/>
    <w:rsid w:val="00716052"/>
    <w:rsid w:val="00717C73"/>
    <w:rsid w:val="0072004B"/>
    <w:rsid w:val="00720811"/>
    <w:rsid w:val="00724797"/>
    <w:rsid w:val="00726C7E"/>
    <w:rsid w:val="00732481"/>
    <w:rsid w:val="00732A6D"/>
    <w:rsid w:val="007348FD"/>
    <w:rsid w:val="007349E9"/>
    <w:rsid w:val="007402FB"/>
    <w:rsid w:val="00740377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5BE6"/>
    <w:rsid w:val="00797847"/>
    <w:rsid w:val="007A1B38"/>
    <w:rsid w:val="007A1EBB"/>
    <w:rsid w:val="007A5C75"/>
    <w:rsid w:val="007B362D"/>
    <w:rsid w:val="007B3CA0"/>
    <w:rsid w:val="007C0039"/>
    <w:rsid w:val="007C04FF"/>
    <w:rsid w:val="007C0585"/>
    <w:rsid w:val="007C1530"/>
    <w:rsid w:val="007C1B3D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C66"/>
    <w:rsid w:val="007E31FE"/>
    <w:rsid w:val="007E502A"/>
    <w:rsid w:val="007F0152"/>
    <w:rsid w:val="007F208F"/>
    <w:rsid w:val="007F4339"/>
    <w:rsid w:val="007F4AE0"/>
    <w:rsid w:val="007F61BD"/>
    <w:rsid w:val="007F7214"/>
    <w:rsid w:val="00801737"/>
    <w:rsid w:val="00804A0F"/>
    <w:rsid w:val="00805372"/>
    <w:rsid w:val="00807B07"/>
    <w:rsid w:val="00810307"/>
    <w:rsid w:val="00813A87"/>
    <w:rsid w:val="00814941"/>
    <w:rsid w:val="008165F4"/>
    <w:rsid w:val="00817186"/>
    <w:rsid w:val="008204AE"/>
    <w:rsid w:val="00821219"/>
    <w:rsid w:val="00822011"/>
    <w:rsid w:val="00825AC1"/>
    <w:rsid w:val="00826C93"/>
    <w:rsid w:val="00827342"/>
    <w:rsid w:val="00830163"/>
    <w:rsid w:val="0083292D"/>
    <w:rsid w:val="00842AFB"/>
    <w:rsid w:val="008436B7"/>
    <w:rsid w:val="00843AEE"/>
    <w:rsid w:val="0084420E"/>
    <w:rsid w:val="008446AA"/>
    <w:rsid w:val="0084644B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2B30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6A54"/>
    <w:rsid w:val="00887E09"/>
    <w:rsid w:val="00891870"/>
    <w:rsid w:val="00891928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C0FB9"/>
    <w:rsid w:val="008C282E"/>
    <w:rsid w:val="008C443D"/>
    <w:rsid w:val="008D198A"/>
    <w:rsid w:val="008D5AB7"/>
    <w:rsid w:val="008E2684"/>
    <w:rsid w:val="008E28BC"/>
    <w:rsid w:val="008E442C"/>
    <w:rsid w:val="008E51CA"/>
    <w:rsid w:val="008E6E5A"/>
    <w:rsid w:val="008E7D1D"/>
    <w:rsid w:val="008F6DB4"/>
    <w:rsid w:val="008F74D9"/>
    <w:rsid w:val="009002BC"/>
    <w:rsid w:val="00903787"/>
    <w:rsid w:val="00903ED0"/>
    <w:rsid w:val="009045F9"/>
    <w:rsid w:val="00904C41"/>
    <w:rsid w:val="00906F85"/>
    <w:rsid w:val="0091006D"/>
    <w:rsid w:val="0091113B"/>
    <w:rsid w:val="00911A89"/>
    <w:rsid w:val="00915F1D"/>
    <w:rsid w:val="009174B1"/>
    <w:rsid w:val="009216FF"/>
    <w:rsid w:val="00922E4E"/>
    <w:rsid w:val="00926186"/>
    <w:rsid w:val="009270FD"/>
    <w:rsid w:val="00940B41"/>
    <w:rsid w:val="0094265A"/>
    <w:rsid w:val="00942B6C"/>
    <w:rsid w:val="00942B9F"/>
    <w:rsid w:val="0094326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879"/>
    <w:rsid w:val="009A176B"/>
    <w:rsid w:val="009A5942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6EC7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A01506"/>
    <w:rsid w:val="00A049A9"/>
    <w:rsid w:val="00A04D5F"/>
    <w:rsid w:val="00A05233"/>
    <w:rsid w:val="00A06D58"/>
    <w:rsid w:val="00A06E7F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20F08"/>
    <w:rsid w:val="00A22406"/>
    <w:rsid w:val="00A22D13"/>
    <w:rsid w:val="00A22F52"/>
    <w:rsid w:val="00A25D8B"/>
    <w:rsid w:val="00A26995"/>
    <w:rsid w:val="00A27CD7"/>
    <w:rsid w:val="00A27D81"/>
    <w:rsid w:val="00A32049"/>
    <w:rsid w:val="00A3252A"/>
    <w:rsid w:val="00A3291B"/>
    <w:rsid w:val="00A32D6B"/>
    <w:rsid w:val="00A34E62"/>
    <w:rsid w:val="00A35623"/>
    <w:rsid w:val="00A35925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74C7"/>
    <w:rsid w:val="00A605FE"/>
    <w:rsid w:val="00A6096D"/>
    <w:rsid w:val="00A625F3"/>
    <w:rsid w:val="00A62969"/>
    <w:rsid w:val="00A65AE2"/>
    <w:rsid w:val="00A65DBD"/>
    <w:rsid w:val="00A669CF"/>
    <w:rsid w:val="00A670A1"/>
    <w:rsid w:val="00A67D8E"/>
    <w:rsid w:val="00A72C54"/>
    <w:rsid w:val="00A758A6"/>
    <w:rsid w:val="00A76B55"/>
    <w:rsid w:val="00A80956"/>
    <w:rsid w:val="00A82011"/>
    <w:rsid w:val="00A863EF"/>
    <w:rsid w:val="00A90BB2"/>
    <w:rsid w:val="00A91F8F"/>
    <w:rsid w:val="00A95182"/>
    <w:rsid w:val="00A9559D"/>
    <w:rsid w:val="00A95DE4"/>
    <w:rsid w:val="00A9752D"/>
    <w:rsid w:val="00AA06F0"/>
    <w:rsid w:val="00AA3C31"/>
    <w:rsid w:val="00AA49B9"/>
    <w:rsid w:val="00AA6D78"/>
    <w:rsid w:val="00AA6E4F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4F43"/>
    <w:rsid w:val="00AE1D90"/>
    <w:rsid w:val="00AE2A4B"/>
    <w:rsid w:val="00AE5268"/>
    <w:rsid w:val="00AE53EE"/>
    <w:rsid w:val="00AE6EDE"/>
    <w:rsid w:val="00AE7658"/>
    <w:rsid w:val="00AF0C84"/>
    <w:rsid w:val="00AF363D"/>
    <w:rsid w:val="00AF488D"/>
    <w:rsid w:val="00B021F0"/>
    <w:rsid w:val="00B06483"/>
    <w:rsid w:val="00B105A4"/>
    <w:rsid w:val="00B14F42"/>
    <w:rsid w:val="00B158CC"/>
    <w:rsid w:val="00B17B37"/>
    <w:rsid w:val="00B204DA"/>
    <w:rsid w:val="00B22B7B"/>
    <w:rsid w:val="00B250DB"/>
    <w:rsid w:val="00B269D6"/>
    <w:rsid w:val="00B30BA9"/>
    <w:rsid w:val="00B32B9B"/>
    <w:rsid w:val="00B36081"/>
    <w:rsid w:val="00B373F6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CB9"/>
    <w:rsid w:val="00B5799D"/>
    <w:rsid w:val="00B60CB5"/>
    <w:rsid w:val="00B6122C"/>
    <w:rsid w:val="00B6238D"/>
    <w:rsid w:val="00B657C2"/>
    <w:rsid w:val="00B66505"/>
    <w:rsid w:val="00B73804"/>
    <w:rsid w:val="00B740D7"/>
    <w:rsid w:val="00B74630"/>
    <w:rsid w:val="00B80DC4"/>
    <w:rsid w:val="00B83DA2"/>
    <w:rsid w:val="00B84AEC"/>
    <w:rsid w:val="00B873E8"/>
    <w:rsid w:val="00B87E7C"/>
    <w:rsid w:val="00B908AC"/>
    <w:rsid w:val="00B90AFA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B2947"/>
    <w:rsid w:val="00BB332F"/>
    <w:rsid w:val="00BB6A84"/>
    <w:rsid w:val="00BC652B"/>
    <w:rsid w:val="00BC6D7B"/>
    <w:rsid w:val="00BD2CFF"/>
    <w:rsid w:val="00BD3D09"/>
    <w:rsid w:val="00BD3D8E"/>
    <w:rsid w:val="00BD4229"/>
    <w:rsid w:val="00BD5E2C"/>
    <w:rsid w:val="00BD7449"/>
    <w:rsid w:val="00BE250F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D13"/>
    <w:rsid w:val="00C22E2A"/>
    <w:rsid w:val="00C25ED2"/>
    <w:rsid w:val="00C31EDF"/>
    <w:rsid w:val="00C34EAE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3292"/>
    <w:rsid w:val="00C6387E"/>
    <w:rsid w:val="00C64498"/>
    <w:rsid w:val="00C708C5"/>
    <w:rsid w:val="00C711A1"/>
    <w:rsid w:val="00C72DF0"/>
    <w:rsid w:val="00C72E6E"/>
    <w:rsid w:val="00C73743"/>
    <w:rsid w:val="00C75597"/>
    <w:rsid w:val="00C75D9A"/>
    <w:rsid w:val="00C77456"/>
    <w:rsid w:val="00C84772"/>
    <w:rsid w:val="00C84A18"/>
    <w:rsid w:val="00C871F4"/>
    <w:rsid w:val="00C904FD"/>
    <w:rsid w:val="00C91FB1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50F9"/>
    <w:rsid w:val="00CC6811"/>
    <w:rsid w:val="00CC7381"/>
    <w:rsid w:val="00CD6F5E"/>
    <w:rsid w:val="00CD7484"/>
    <w:rsid w:val="00CE1BA7"/>
    <w:rsid w:val="00CE1EDC"/>
    <w:rsid w:val="00CE7218"/>
    <w:rsid w:val="00CE7D95"/>
    <w:rsid w:val="00CF194A"/>
    <w:rsid w:val="00CF215C"/>
    <w:rsid w:val="00CF36D9"/>
    <w:rsid w:val="00CF59AA"/>
    <w:rsid w:val="00CF5C2C"/>
    <w:rsid w:val="00CF77DC"/>
    <w:rsid w:val="00D02B67"/>
    <w:rsid w:val="00D03576"/>
    <w:rsid w:val="00D039BD"/>
    <w:rsid w:val="00D07944"/>
    <w:rsid w:val="00D11223"/>
    <w:rsid w:val="00D13C9F"/>
    <w:rsid w:val="00D1625C"/>
    <w:rsid w:val="00D167D4"/>
    <w:rsid w:val="00D17500"/>
    <w:rsid w:val="00D20187"/>
    <w:rsid w:val="00D22ACC"/>
    <w:rsid w:val="00D25C64"/>
    <w:rsid w:val="00D309AD"/>
    <w:rsid w:val="00D3248F"/>
    <w:rsid w:val="00D34B3D"/>
    <w:rsid w:val="00D34B84"/>
    <w:rsid w:val="00D35BE3"/>
    <w:rsid w:val="00D36915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8FC"/>
    <w:rsid w:val="00D530AD"/>
    <w:rsid w:val="00D534A4"/>
    <w:rsid w:val="00D5633F"/>
    <w:rsid w:val="00D565A8"/>
    <w:rsid w:val="00D61968"/>
    <w:rsid w:val="00D61AFB"/>
    <w:rsid w:val="00D705EB"/>
    <w:rsid w:val="00D7426D"/>
    <w:rsid w:val="00D743F4"/>
    <w:rsid w:val="00D75746"/>
    <w:rsid w:val="00D82DFE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477F"/>
    <w:rsid w:val="00DD47FB"/>
    <w:rsid w:val="00DD5CB0"/>
    <w:rsid w:val="00DD7133"/>
    <w:rsid w:val="00DE26D5"/>
    <w:rsid w:val="00DE33C8"/>
    <w:rsid w:val="00DE56D0"/>
    <w:rsid w:val="00DF0D19"/>
    <w:rsid w:val="00DF1428"/>
    <w:rsid w:val="00DF24A7"/>
    <w:rsid w:val="00DF3C2D"/>
    <w:rsid w:val="00DF6233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3011"/>
    <w:rsid w:val="00E43E37"/>
    <w:rsid w:val="00E43E42"/>
    <w:rsid w:val="00E449FA"/>
    <w:rsid w:val="00E4618D"/>
    <w:rsid w:val="00E47067"/>
    <w:rsid w:val="00E525F1"/>
    <w:rsid w:val="00E52E07"/>
    <w:rsid w:val="00E53118"/>
    <w:rsid w:val="00E53436"/>
    <w:rsid w:val="00E56315"/>
    <w:rsid w:val="00E656E6"/>
    <w:rsid w:val="00E65D2A"/>
    <w:rsid w:val="00E665B4"/>
    <w:rsid w:val="00E715AB"/>
    <w:rsid w:val="00E72E99"/>
    <w:rsid w:val="00E73E01"/>
    <w:rsid w:val="00E74421"/>
    <w:rsid w:val="00E77375"/>
    <w:rsid w:val="00E8162B"/>
    <w:rsid w:val="00E8261A"/>
    <w:rsid w:val="00E83136"/>
    <w:rsid w:val="00E8333D"/>
    <w:rsid w:val="00E872DF"/>
    <w:rsid w:val="00E87AA0"/>
    <w:rsid w:val="00E90450"/>
    <w:rsid w:val="00E914A3"/>
    <w:rsid w:val="00E9288F"/>
    <w:rsid w:val="00E93182"/>
    <w:rsid w:val="00E95082"/>
    <w:rsid w:val="00E952BC"/>
    <w:rsid w:val="00E9568C"/>
    <w:rsid w:val="00E970C2"/>
    <w:rsid w:val="00E97984"/>
    <w:rsid w:val="00EA3B58"/>
    <w:rsid w:val="00EA7818"/>
    <w:rsid w:val="00EB006C"/>
    <w:rsid w:val="00EB067D"/>
    <w:rsid w:val="00EB3516"/>
    <w:rsid w:val="00EB3854"/>
    <w:rsid w:val="00EB39DC"/>
    <w:rsid w:val="00EB5645"/>
    <w:rsid w:val="00EB61EF"/>
    <w:rsid w:val="00EC1428"/>
    <w:rsid w:val="00EC25C7"/>
    <w:rsid w:val="00EC28B9"/>
    <w:rsid w:val="00EC37EC"/>
    <w:rsid w:val="00EC3A94"/>
    <w:rsid w:val="00ED2C8B"/>
    <w:rsid w:val="00ED308A"/>
    <w:rsid w:val="00ED3CF7"/>
    <w:rsid w:val="00ED4EE8"/>
    <w:rsid w:val="00ED57E8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5ADF"/>
    <w:rsid w:val="00F06FAA"/>
    <w:rsid w:val="00F0758C"/>
    <w:rsid w:val="00F13FA0"/>
    <w:rsid w:val="00F17F9B"/>
    <w:rsid w:val="00F20865"/>
    <w:rsid w:val="00F26C11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6AE"/>
    <w:rsid w:val="00FB1705"/>
    <w:rsid w:val="00FB1AAB"/>
    <w:rsid w:val="00FB2323"/>
    <w:rsid w:val="00FB2907"/>
    <w:rsid w:val="00FB5A71"/>
    <w:rsid w:val="00FB62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F0E77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uiPriority w:val="99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hyperlink" Target="consultantplus://offline/ref=BD9A6D2C04088BB2BCAFE64D8F49A4D57EF83D8D27846BB95CE75EF174423272B6EA020E24044CB9FEECCB92I4P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110A-3FA7-4E76-9488-B3462399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2</TotalTime>
  <Pages>201</Pages>
  <Words>35235</Words>
  <Characters>200845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796</cp:revision>
  <cp:lastPrinted>2015-04-16T10:42:00Z</cp:lastPrinted>
  <dcterms:created xsi:type="dcterms:W3CDTF">2009-02-16T14:27:00Z</dcterms:created>
  <dcterms:modified xsi:type="dcterms:W3CDTF">2019-07-26T06:02:00Z</dcterms:modified>
</cp:coreProperties>
</file>